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662B47" w:rsidTr="00101965">
        <w:trPr>
          <w:trHeight w:val="41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hRule="exact" w:val="41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Kod pocztowy</w:t>
            </w:r>
          </w:p>
          <w:p w:rsidR="006B2646" w:rsidRPr="00662B47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cantSplit/>
          <w:trHeight w:val="57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val="24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val="52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r domu/ mieszkania</w:t>
            </w:r>
          </w:p>
          <w:p w:rsidR="006B2646" w:rsidRPr="00662B47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Seria …………numer…………………. wydany przez………………………………………</w:t>
            </w:r>
          </w:p>
        </w:tc>
      </w:tr>
      <w:tr w:rsidR="006B2646" w:rsidRPr="00662B47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101965">
        <w:trPr>
          <w:trHeight w:val="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190DEA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190DEA">
        <w:rPr>
          <w:rFonts w:ascii="Calibri" w:hAnsi="Calibri"/>
          <w:caps/>
          <w:color w:val="000000"/>
          <w:sz w:val="20"/>
        </w:rPr>
        <w:t>Z</w:t>
      </w:r>
      <w:r w:rsidRPr="00190DEA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190DEA" w:rsidRDefault="00A00806" w:rsidP="003A40F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190DEA">
        <w:rPr>
          <w:rFonts w:ascii="Calibri" w:hAnsi="Calibri"/>
          <w:color w:val="000000"/>
        </w:rPr>
        <w:t xml:space="preserve">Nawiązując do Ogłoszenia o konkursie ofert </w:t>
      </w:r>
      <w:r w:rsidR="00E1526B">
        <w:rPr>
          <w:rFonts w:ascii="Calibri" w:hAnsi="Calibri"/>
          <w:color w:val="000000"/>
        </w:rPr>
        <w:t>pn.</w:t>
      </w:r>
      <w:r w:rsidRPr="00190DEA">
        <w:rPr>
          <w:rFonts w:ascii="Calibri" w:hAnsi="Calibri"/>
          <w:color w:val="000000"/>
        </w:rPr>
        <w:t xml:space="preserve"> </w:t>
      </w:r>
      <w:r w:rsidR="007633DC" w:rsidRPr="00190DEA">
        <w:rPr>
          <w:rFonts w:ascii="Calibri" w:hAnsi="Calibri"/>
          <w:bCs/>
          <w:color w:val="000000"/>
        </w:rPr>
        <w:t xml:space="preserve">Udzielanie </w:t>
      </w:r>
      <w:r w:rsidR="000A4824">
        <w:rPr>
          <w:rFonts w:ascii="Calibri" w:hAnsi="Calibri"/>
          <w:bCs/>
          <w:color w:val="000000"/>
        </w:rPr>
        <w:t xml:space="preserve">ambulatoryjnych </w:t>
      </w:r>
      <w:r w:rsidR="007633DC" w:rsidRPr="00190DEA">
        <w:rPr>
          <w:rFonts w:ascii="Calibri" w:hAnsi="Calibri"/>
          <w:bCs/>
          <w:color w:val="000000"/>
        </w:rPr>
        <w:t>świ</w:t>
      </w:r>
      <w:r w:rsidR="002859A7">
        <w:rPr>
          <w:rFonts w:ascii="Calibri" w:hAnsi="Calibri"/>
          <w:bCs/>
          <w:color w:val="000000"/>
        </w:rPr>
        <w:t xml:space="preserve">adczeń zdrowotnych przez </w:t>
      </w:r>
      <w:r w:rsidR="00F95C96">
        <w:rPr>
          <w:rFonts w:ascii="Calibri" w:hAnsi="Calibri"/>
          <w:bCs/>
          <w:color w:val="000000"/>
        </w:rPr>
        <w:t xml:space="preserve">lekarzy w </w:t>
      </w:r>
      <w:r w:rsidR="000A4824">
        <w:rPr>
          <w:rFonts w:ascii="Calibri" w:hAnsi="Calibri"/>
          <w:bCs/>
          <w:color w:val="000000"/>
        </w:rPr>
        <w:t>dziedzinie</w:t>
      </w:r>
      <w:r w:rsidR="00F95C96">
        <w:rPr>
          <w:rFonts w:ascii="Calibri" w:hAnsi="Calibri"/>
          <w:bCs/>
          <w:color w:val="000000"/>
        </w:rPr>
        <w:t xml:space="preserve"> </w:t>
      </w:r>
      <w:r w:rsidR="00101965">
        <w:rPr>
          <w:rFonts w:ascii="Calibri" w:hAnsi="Calibri"/>
          <w:bCs/>
          <w:color w:val="000000"/>
        </w:rPr>
        <w:t xml:space="preserve">psychiatrii </w:t>
      </w:r>
      <w:r w:rsidR="007633DC" w:rsidRPr="00190DEA">
        <w:rPr>
          <w:rFonts w:ascii="Calibri" w:hAnsi="Calibri" w:cs="Arial Narrow"/>
          <w:bCs/>
        </w:rPr>
        <w:t>na rzecz pacjentów Instytutu "</w:t>
      </w:r>
      <w:r w:rsidR="002859A7">
        <w:rPr>
          <w:rFonts w:ascii="Calibri" w:hAnsi="Calibri" w:cs="Arial Narrow"/>
          <w:bCs/>
        </w:rPr>
        <w:t>Pomnik- Centrum Zdrowia Dziecka”</w:t>
      </w:r>
      <w:r w:rsidR="00F737EA">
        <w:rPr>
          <w:rFonts w:ascii="Calibri" w:hAnsi="Calibri" w:cs="Arial Narrow"/>
          <w:bCs/>
        </w:rPr>
        <w:t>-</w:t>
      </w:r>
      <w:r w:rsidR="000A4824">
        <w:rPr>
          <w:rFonts w:ascii="Calibri" w:hAnsi="Calibri" w:cs="Arial Narrow"/>
          <w:bCs/>
        </w:rPr>
        <w:t>3 osoby, powtórzenie KO/CZD/99</w:t>
      </w:r>
      <w:r w:rsidR="00F737EA">
        <w:rPr>
          <w:rFonts w:ascii="Calibri" w:hAnsi="Calibri" w:cs="Arial Narrow"/>
          <w:bCs/>
        </w:rPr>
        <w:t>/22.</w:t>
      </w:r>
    </w:p>
    <w:p w:rsidR="00AC498A" w:rsidRPr="00190DEA" w:rsidRDefault="00AC498A" w:rsidP="00CE27FF">
      <w:pPr>
        <w:numPr>
          <w:ilvl w:val="0"/>
          <w:numId w:val="22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190DEA" w:rsidRDefault="004C05CE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190DEA">
        <w:rPr>
          <w:rFonts w:cs="Arial Narrow"/>
          <w:color w:val="000000"/>
          <w:sz w:val="20"/>
          <w:szCs w:val="20"/>
        </w:rPr>
        <w:t>z klauzulą informacyjną</w:t>
      </w:r>
      <w:r w:rsidRPr="00190DEA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190DEA">
        <w:rPr>
          <w:i/>
          <w:sz w:val="20"/>
          <w:szCs w:val="20"/>
          <w:u w:val="single"/>
        </w:rPr>
        <w:t>www.czd.pl</w:t>
      </w:r>
      <w:r w:rsidRPr="00190DEA">
        <w:rPr>
          <w:sz w:val="20"/>
          <w:szCs w:val="20"/>
        </w:rPr>
        <w:t xml:space="preserve">, w zakładce </w:t>
      </w:r>
      <w:r w:rsidR="006157FC" w:rsidRPr="00190DEA">
        <w:rPr>
          <w:i/>
          <w:sz w:val="20"/>
          <w:szCs w:val="20"/>
        </w:rPr>
        <w:t>O Instytucie</w:t>
      </w:r>
      <w:r w:rsidRPr="00190DEA">
        <w:rPr>
          <w:sz w:val="20"/>
          <w:szCs w:val="20"/>
        </w:rPr>
        <w:t xml:space="preserve"> i nie zgłaszam do nich żadnych uwag.</w:t>
      </w:r>
    </w:p>
    <w:p w:rsidR="004F1316" w:rsidRPr="00190DEA" w:rsidRDefault="00A00806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 xml:space="preserve">Oświadczam, że dane zawarte w złożonych dokumentach, o których mowa w pkt </w:t>
      </w:r>
      <w:r w:rsidR="00A738C3" w:rsidRPr="00190DEA">
        <w:rPr>
          <w:color w:val="000000"/>
          <w:sz w:val="20"/>
          <w:szCs w:val="20"/>
        </w:rPr>
        <w:t>5.1</w:t>
      </w:r>
      <w:r w:rsidRPr="00190DEA">
        <w:rPr>
          <w:color w:val="000000"/>
          <w:sz w:val="20"/>
          <w:szCs w:val="20"/>
        </w:rPr>
        <w:t xml:space="preserve"> Ogłoszenia są aktualne </w:t>
      </w:r>
      <w:r w:rsidR="00AF65A3" w:rsidRPr="00190DEA">
        <w:rPr>
          <w:color w:val="000000"/>
          <w:sz w:val="20"/>
          <w:szCs w:val="20"/>
        </w:rPr>
        <w:br/>
      </w:r>
      <w:r w:rsidRPr="00190DEA">
        <w:rPr>
          <w:color w:val="000000"/>
          <w:sz w:val="20"/>
          <w:szCs w:val="20"/>
        </w:rPr>
        <w:t>na dzień składania ofert.</w:t>
      </w:r>
    </w:p>
    <w:p w:rsidR="00FF1927" w:rsidRPr="00190DEA" w:rsidRDefault="007B097D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Oświadczam, że podczas obowiązywania niniejszej umowy nie będ</w:t>
      </w:r>
      <w:r w:rsidR="00013161" w:rsidRPr="00190DEA">
        <w:rPr>
          <w:color w:val="000000"/>
          <w:sz w:val="20"/>
          <w:szCs w:val="20"/>
        </w:rPr>
        <w:t>ę pozostawał w stosunku pracy z </w:t>
      </w:r>
      <w:r w:rsidRPr="00190DEA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A0260E" w:rsidRPr="00190DEA" w:rsidRDefault="00A0260E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Posiada</w:t>
      </w:r>
      <w:r w:rsidR="004D08D2" w:rsidRPr="00190DEA">
        <w:rPr>
          <w:color w:val="000000"/>
          <w:sz w:val="20"/>
          <w:szCs w:val="20"/>
        </w:rPr>
        <w:t>m</w:t>
      </w:r>
      <w:r w:rsidR="009E550D">
        <w:rPr>
          <w:sz w:val="20"/>
          <w:szCs w:val="20"/>
        </w:rPr>
        <w:t>/</w:t>
      </w:r>
      <w:r w:rsidRPr="00190DEA">
        <w:rPr>
          <w:sz w:val="20"/>
          <w:szCs w:val="20"/>
        </w:rPr>
        <w:t>Osoba wyznaczona do realizacji przedmiotu zamówienia posiada</w:t>
      </w:r>
      <w:r w:rsidRPr="00190DEA">
        <w:rPr>
          <w:b/>
          <w:color w:val="000000"/>
          <w:sz w:val="20"/>
          <w:szCs w:val="20"/>
        </w:rPr>
        <w:t xml:space="preserve"> wykształcenie wyższe medyczne.</w:t>
      </w:r>
    </w:p>
    <w:p w:rsidR="007776B3" w:rsidRDefault="009E550D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Posiadam</w:t>
      </w:r>
      <w:r>
        <w:rPr>
          <w:sz w:val="20"/>
          <w:szCs w:val="20"/>
        </w:rPr>
        <w:t>/</w:t>
      </w:r>
      <w:r w:rsidRPr="00190DEA">
        <w:rPr>
          <w:sz w:val="20"/>
          <w:szCs w:val="20"/>
        </w:rPr>
        <w:t>Osoba wyznaczona do realizacji przedmiotu zamówienia posiada</w:t>
      </w:r>
      <w:r w:rsidRPr="00190DEA">
        <w:rPr>
          <w:b/>
          <w:color w:val="000000"/>
          <w:sz w:val="20"/>
          <w:szCs w:val="20"/>
        </w:rPr>
        <w:t xml:space="preserve"> </w:t>
      </w:r>
      <w:r w:rsidR="00A0260E" w:rsidRPr="00190DEA">
        <w:rPr>
          <w:b/>
          <w:sz w:val="20"/>
          <w:szCs w:val="20"/>
        </w:rPr>
        <w:t>aktualne badania lekarskie</w:t>
      </w:r>
      <w:r w:rsidR="00A0260E" w:rsidRPr="00190DEA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="00AF65A3" w:rsidRPr="00190DEA">
        <w:rPr>
          <w:sz w:val="20"/>
          <w:szCs w:val="20"/>
        </w:rPr>
        <w:br/>
      </w:r>
      <w:r w:rsidR="00A07632" w:rsidRPr="00190DEA">
        <w:rPr>
          <w:color w:val="000000"/>
          <w:sz w:val="20"/>
          <w:szCs w:val="20"/>
        </w:rPr>
        <w:t>w pkt. 5.</w:t>
      </w:r>
      <w:r w:rsidR="00101965">
        <w:rPr>
          <w:color w:val="000000"/>
          <w:sz w:val="20"/>
          <w:szCs w:val="20"/>
        </w:rPr>
        <w:t>4</w:t>
      </w:r>
      <w:r w:rsidR="00A07632" w:rsidRPr="00190DEA">
        <w:rPr>
          <w:color w:val="000000"/>
          <w:sz w:val="20"/>
          <w:szCs w:val="20"/>
        </w:rPr>
        <w:t>. Ogłoszenia.</w:t>
      </w:r>
    </w:p>
    <w:p w:rsidR="002859A7" w:rsidRDefault="002859A7" w:rsidP="00CE27FF">
      <w:pPr>
        <w:numPr>
          <w:ilvl w:val="0"/>
          <w:numId w:val="22"/>
        </w:numPr>
        <w:suppressAutoHyphens/>
        <w:spacing w:after="0" w:line="240" w:lineRule="auto"/>
        <w:ind w:left="-284" w:right="-29" w:firstLine="0"/>
        <w:jc w:val="both"/>
        <w:rPr>
          <w:sz w:val="20"/>
          <w:szCs w:val="20"/>
        </w:rPr>
      </w:pPr>
      <w:r w:rsidRPr="00A36A17">
        <w:rPr>
          <w:color w:val="000000"/>
          <w:sz w:val="20"/>
          <w:szCs w:val="20"/>
        </w:rPr>
        <w:t xml:space="preserve">Oświadczam, że przed zawarciem Umowy zobowiązuje się </w:t>
      </w:r>
      <w:r w:rsidRPr="00A36A17">
        <w:rPr>
          <w:rFonts w:cs="Arial Narrow"/>
          <w:color w:val="000000"/>
          <w:sz w:val="20"/>
          <w:szCs w:val="20"/>
        </w:rPr>
        <w:t>zapoznać</w:t>
      </w:r>
      <w:r w:rsidRPr="00A36A17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A36A17">
        <w:rPr>
          <w:sz w:val="20"/>
          <w:szCs w:val="20"/>
        </w:rPr>
        <w:t>–</w:t>
      </w:r>
      <w:r w:rsidRPr="00A36A17">
        <w:rPr>
          <w:sz w:val="20"/>
          <w:szCs w:val="20"/>
          <w:u w:val="single"/>
        </w:rPr>
        <w:t xml:space="preserve"> dotyczy osób mających po raz pierwszy kontakt</w:t>
      </w:r>
      <w:r w:rsidRPr="00A36A17">
        <w:rPr>
          <w:sz w:val="20"/>
          <w:szCs w:val="20"/>
        </w:rPr>
        <w:t xml:space="preserve"> z organizacją</w:t>
      </w:r>
      <w:r>
        <w:rPr>
          <w:sz w:val="20"/>
          <w:szCs w:val="20"/>
        </w:rPr>
        <w:t xml:space="preserve"> pracy w Instytucie, zatrudnionych na podstawie umowy cywilnoprawnej</w:t>
      </w:r>
      <w:r w:rsidRPr="00A36A17">
        <w:rPr>
          <w:sz w:val="20"/>
          <w:szCs w:val="20"/>
        </w:rPr>
        <w:t xml:space="preserve">, </w:t>
      </w:r>
      <w:r w:rsidRPr="00A36A17">
        <w:rPr>
          <w:sz w:val="20"/>
          <w:szCs w:val="20"/>
          <w:u w:val="single"/>
        </w:rPr>
        <w:t>świadczący pracę na terenie Instytutu</w:t>
      </w:r>
      <w:r w:rsidRPr="00A36A17">
        <w:rPr>
          <w:sz w:val="20"/>
          <w:szCs w:val="20"/>
        </w:rPr>
        <w:t>, zgodnie z procedurą nr PIII;QP2.</w:t>
      </w:r>
    </w:p>
    <w:p w:rsidR="007776B3" w:rsidRPr="00FC2BD7" w:rsidRDefault="007776B3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FC2BD7" w:rsidRDefault="00FC2BD7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6958B4" w:rsidRDefault="006958B4" w:rsidP="002859A7">
      <w:pPr>
        <w:spacing w:after="0" w:line="240" w:lineRule="auto"/>
        <w:rPr>
          <w:b/>
          <w:color w:val="000000"/>
          <w:sz w:val="16"/>
          <w:szCs w:val="16"/>
        </w:rPr>
      </w:pPr>
    </w:p>
    <w:p w:rsidR="006958B4" w:rsidRDefault="006958B4" w:rsidP="002859A7">
      <w:pPr>
        <w:spacing w:after="0" w:line="240" w:lineRule="auto"/>
        <w:rPr>
          <w:b/>
          <w:color w:val="000000"/>
          <w:sz w:val="16"/>
          <w:szCs w:val="16"/>
        </w:rPr>
      </w:pPr>
    </w:p>
    <w:p w:rsidR="006958B4" w:rsidRDefault="006958B4" w:rsidP="002859A7">
      <w:pPr>
        <w:spacing w:after="0" w:line="240" w:lineRule="auto"/>
        <w:rPr>
          <w:b/>
          <w:color w:val="000000"/>
          <w:sz w:val="16"/>
          <w:szCs w:val="16"/>
        </w:rPr>
      </w:pPr>
    </w:p>
    <w:p w:rsidR="00702C94" w:rsidRPr="006958B4" w:rsidRDefault="00A07632" w:rsidP="006958B4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</w:p>
    <w:p w:rsidR="000A4824" w:rsidRDefault="000A4824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4030AA" w:rsidRPr="002C3019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2C3019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2C3019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sz w:val="20"/>
                <w:szCs w:val="20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3619B2" w:rsidP="000A482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C3019">
              <w:rPr>
                <w:sz w:val="20"/>
                <w:szCs w:val="20"/>
              </w:rPr>
              <w:t xml:space="preserve">Dokument potwierdzający posiadanie specjalizacji </w:t>
            </w:r>
            <w:r w:rsidR="000A4824">
              <w:rPr>
                <w:sz w:val="20"/>
                <w:szCs w:val="20"/>
              </w:rPr>
              <w:t>w dziedzinie</w:t>
            </w:r>
            <w:r w:rsidRPr="002C3019">
              <w:rPr>
                <w:sz w:val="20"/>
                <w:szCs w:val="20"/>
              </w:rPr>
              <w:t xml:space="preserve"> </w:t>
            </w:r>
            <w:r w:rsidR="00702C94" w:rsidRPr="002C3019">
              <w:rPr>
                <w:sz w:val="20"/>
                <w:szCs w:val="20"/>
              </w:rPr>
              <w:t>psychiatrii dzieci i młodzież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019" w:rsidRPr="002C3019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2C3019" w:rsidRDefault="002C3019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2C3019" w:rsidRDefault="002C3019" w:rsidP="000A482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C3019">
              <w:rPr>
                <w:sz w:val="20"/>
                <w:szCs w:val="20"/>
              </w:rPr>
              <w:t xml:space="preserve">Dokument potwierdzający posiadanie specjalizacji </w:t>
            </w:r>
            <w:r w:rsidR="000A4824">
              <w:rPr>
                <w:sz w:val="20"/>
                <w:szCs w:val="20"/>
              </w:rPr>
              <w:t>w dziedzinie</w:t>
            </w:r>
            <w:r w:rsidRPr="002C3019">
              <w:rPr>
                <w:sz w:val="20"/>
                <w:szCs w:val="20"/>
              </w:rPr>
              <w:t xml:space="preserve"> psychiatri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2C3019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2C3019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019" w:rsidRPr="002C3019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2C3019" w:rsidRDefault="002C3019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301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2C3019" w:rsidRDefault="002C3019" w:rsidP="000A482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C3019">
              <w:rPr>
                <w:sz w:val="20"/>
                <w:szCs w:val="20"/>
              </w:rPr>
              <w:t xml:space="preserve">Dokument potwierdzający odbywanie </w:t>
            </w:r>
            <w:r w:rsidR="000A4824">
              <w:rPr>
                <w:sz w:val="20"/>
                <w:szCs w:val="20"/>
              </w:rPr>
              <w:t xml:space="preserve">szkolenia specjalizacyjnego w dziedzinie </w:t>
            </w:r>
            <w:r w:rsidRPr="002C3019">
              <w:rPr>
                <w:sz w:val="20"/>
                <w:szCs w:val="20"/>
              </w:rPr>
              <w:t>psychiatrii dzieci i młodzieży</w:t>
            </w:r>
            <w:r w:rsidR="000A4824">
              <w:rPr>
                <w:sz w:val="20"/>
                <w:szCs w:val="20"/>
              </w:rPr>
              <w:t xml:space="preserve"> (po 2 roku szkolenia specjalizacyjnego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2C3019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2C3019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C3019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C301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4030AA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5DD6" w:rsidRPr="002C3019" w:rsidTr="002C3019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2C3019" w:rsidRDefault="002C301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6E3" w:rsidRPr="002C3019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300DDF" w:rsidRPr="002C3019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 xml:space="preserve">umowy </w:t>
            </w:r>
            <w:r w:rsidR="00241B63" w:rsidRPr="002C3019">
              <w:rPr>
                <w:rFonts w:ascii="Calibri" w:hAnsi="Calibri"/>
                <w:sz w:val="20"/>
              </w:rPr>
              <w:t xml:space="preserve">(załącznik nr 4.1. do Ogłoszenia) - dotyczy grupowych </w:t>
            </w:r>
          </w:p>
          <w:p w:rsidR="00605DD6" w:rsidRPr="002C3019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2C3019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2C3019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1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C301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41B63">
            <w:pPr>
              <w:ind w:left="34" w:hanging="34"/>
              <w:jc w:val="center"/>
              <w:rPr>
                <w:sz w:val="20"/>
                <w:szCs w:val="20"/>
              </w:rPr>
            </w:pPr>
            <w:r w:rsidRPr="002C3019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2C3019">
              <w:rPr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9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C301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C3019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2C3019">
              <w:rPr>
                <w:rFonts w:ascii="Calibri" w:hAnsi="Calibri"/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C34" w:rsidRPr="002C3019" w:rsidTr="007B1C34">
        <w:trPr>
          <w:cantSplit/>
          <w:trHeight w:hRule="exact" w:val="7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C34" w:rsidRPr="002C3019" w:rsidRDefault="007B1C34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C34" w:rsidRPr="00E1526B" w:rsidRDefault="007B1C34" w:rsidP="007B1C34">
            <w:pPr>
              <w:pStyle w:val="WW-Tekstpodstawowywcity21"/>
              <w:ind w:left="0" w:right="-284" w:firstLine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świadczenie Oferenta</w:t>
            </w:r>
            <w:r w:rsidRPr="007B1C3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415">
              <w:rPr>
                <w:rFonts w:ascii="Calibri" w:hAnsi="Calibri"/>
                <w:sz w:val="22"/>
                <w:szCs w:val="22"/>
              </w:rPr>
              <w:t>dotyczące możliwości realizacji przedmiotu zamówienia</w:t>
            </w:r>
            <w:r>
              <w:rPr>
                <w:rFonts w:ascii="Calibri" w:hAnsi="Calibri"/>
                <w:sz w:val="20"/>
              </w:rPr>
              <w:t>(załącznik nr 6 do Ogłoszenia)</w:t>
            </w:r>
          </w:p>
          <w:p w:rsidR="007B1C34" w:rsidRPr="002C3019" w:rsidRDefault="007B1C34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C34" w:rsidRPr="002C3019" w:rsidRDefault="007B1C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34" w:rsidRPr="002C3019" w:rsidRDefault="007B1C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5683" w:rsidRPr="002C3019" w:rsidTr="002C3019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2C3019" w:rsidRDefault="002C301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1</w:t>
            </w:r>
            <w:r w:rsidR="007B1C34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2C3019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2C3019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2C3019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2C3019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C301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1</w:t>
            </w:r>
            <w:r w:rsidR="007B1C34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2C3019">
              <w:rPr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1</w:t>
            </w:r>
            <w:r w:rsidR="007B1C34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/>
                <w:sz w:val="20"/>
              </w:rPr>
              <w:t>Aktualna polisa OC</w:t>
            </w:r>
            <w:r w:rsidR="004030AA" w:rsidRPr="002C3019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2C3019" w:rsidTr="006958B4">
        <w:trPr>
          <w:cantSplit/>
          <w:trHeight w:hRule="exact" w:val="71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C3019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C3019">
              <w:rPr>
                <w:rFonts w:ascii="Calibri" w:hAnsi="Calibri"/>
                <w:b/>
                <w:bCs/>
                <w:sz w:val="20"/>
              </w:rPr>
              <w:t>1</w:t>
            </w:r>
            <w:r w:rsidR="007B1C34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2C3019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2C3019">
              <w:rPr>
                <w:rFonts w:ascii="Calibri" w:hAnsi="Calibri" w:cs="Calibri"/>
                <w:sz w:val="20"/>
              </w:rPr>
              <w:t>Inne- wymienić jakie</w:t>
            </w:r>
          </w:p>
          <w:p w:rsidR="004030AA" w:rsidRPr="002C3019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2C3019">
              <w:rPr>
                <w:rFonts w:ascii="Calibri" w:hAnsi="Calibri" w:cs="Calibri"/>
                <w:sz w:val="20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2C3019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958B4" w:rsidRDefault="006958B4" w:rsidP="004030AA">
      <w:pPr>
        <w:pStyle w:val="Styl"/>
        <w:spacing w:line="276" w:lineRule="auto"/>
        <w:rPr>
          <w:rFonts w:ascii="Calibri" w:hAnsi="Calibri" w:cs="Calibri"/>
        </w:rPr>
      </w:pPr>
    </w:p>
    <w:p w:rsidR="006958B4" w:rsidRPr="00B62E4F" w:rsidRDefault="006958B4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E172E7">
      <w:pPr>
        <w:pStyle w:val="Styl"/>
        <w:spacing w:line="276" w:lineRule="auto"/>
        <w:ind w:left="5221" w:firstLine="227"/>
      </w:pPr>
      <w:r w:rsidRPr="00B62E4F">
        <w:rPr>
          <w:rFonts w:ascii="Calibri" w:hAnsi="Calibri" w:cs="Calibri"/>
        </w:rPr>
        <w:t xml:space="preserve"> .................................................</w:t>
      </w:r>
    </w:p>
    <w:p w:rsidR="00702C94" w:rsidRPr="006958B4" w:rsidRDefault="004030AA" w:rsidP="002C3019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Pr="00B01628">
        <w:rPr>
          <w:i/>
        </w:rPr>
        <w:tab/>
      </w:r>
      <w:r w:rsidR="00B01628">
        <w:rPr>
          <w:i/>
        </w:rPr>
        <w:t>(</w:t>
      </w:r>
      <w:r w:rsidRPr="00B01628">
        <w:rPr>
          <w:i/>
        </w:rPr>
        <w:t>Podpis Oferenta</w:t>
      </w:r>
      <w:r w:rsidR="00B9129B">
        <w:rPr>
          <w:i/>
        </w:rPr>
        <w:t>)</w:t>
      </w:r>
    </w:p>
    <w:p w:rsidR="00323DB7" w:rsidRPr="00B62E4F" w:rsidRDefault="00323DB7" w:rsidP="0015253D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1A0571" w:rsidRPr="00B62E4F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1A0571" w:rsidRPr="00300DDF" w:rsidRDefault="00300DDF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 xml:space="preserve">Udzielanie </w:t>
      </w:r>
      <w:r w:rsidR="000A4824">
        <w:rPr>
          <w:b/>
          <w:bCs/>
          <w:color w:val="000000"/>
        </w:rPr>
        <w:t xml:space="preserve">ambulatoryjnych </w:t>
      </w:r>
      <w:r w:rsidRPr="00300DDF">
        <w:rPr>
          <w:b/>
          <w:bCs/>
          <w:color w:val="000000"/>
        </w:rPr>
        <w:t>świ</w:t>
      </w:r>
      <w:r w:rsidR="002859A7">
        <w:rPr>
          <w:b/>
          <w:bCs/>
          <w:color w:val="000000"/>
        </w:rPr>
        <w:t xml:space="preserve">adczeń zdrowotnych przez </w:t>
      </w:r>
      <w:r w:rsidR="00F95C96">
        <w:rPr>
          <w:b/>
          <w:bCs/>
          <w:color w:val="000000"/>
        </w:rPr>
        <w:t xml:space="preserve">lekarzy w </w:t>
      </w:r>
      <w:r w:rsidR="000A4824">
        <w:rPr>
          <w:b/>
          <w:bCs/>
          <w:color w:val="000000"/>
        </w:rPr>
        <w:t>dziedzinie</w:t>
      </w:r>
      <w:r w:rsidR="00F95C96">
        <w:rPr>
          <w:b/>
          <w:bCs/>
          <w:color w:val="000000"/>
        </w:rPr>
        <w:t xml:space="preserve"> </w:t>
      </w:r>
      <w:r w:rsidR="00702C94">
        <w:rPr>
          <w:b/>
          <w:bCs/>
          <w:color w:val="000000"/>
        </w:rPr>
        <w:t xml:space="preserve">psychiatrii </w:t>
      </w:r>
      <w:r w:rsidRPr="00300DDF">
        <w:rPr>
          <w:rFonts w:cs="Arial Narrow"/>
          <w:b/>
          <w:bCs/>
        </w:rPr>
        <w:t>na rzecz pacjentów Instytutu "Pomnik- Centrum Zdrowia Dziecka”</w:t>
      </w:r>
      <w:r w:rsidR="000A4824">
        <w:rPr>
          <w:rFonts w:cs="Arial Narrow"/>
          <w:b/>
          <w:bCs/>
        </w:rPr>
        <w:t>- 3 osoby, powtórzenie KO/CZD/99/22.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941254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  <w:lang w:val="pl-PL"/>
        </w:rPr>
      </w:pPr>
      <w:r w:rsidRPr="00941254">
        <w:rPr>
          <w:rFonts w:ascii="Calibri" w:hAnsi="Calibri"/>
          <w:color w:val="000000"/>
          <w:szCs w:val="24"/>
          <w:u w:val="single"/>
        </w:rPr>
        <w:t>Formularz cenowy</w:t>
      </w:r>
      <w:r w:rsidR="00CA43E9">
        <w:rPr>
          <w:rFonts w:ascii="Calibri" w:hAnsi="Calibri"/>
          <w:color w:val="000000"/>
          <w:szCs w:val="24"/>
          <w:u w:val="single"/>
          <w:lang w:val="pl-PL"/>
        </w:rPr>
        <w:t xml:space="preserve"> </w:t>
      </w:r>
    </w:p>
    <w:p w:rsidR="00323DB7" w:rsidRPr="00B62E4F" w:rsidRDefault="00323DB7" w:rsidP="00D60E7E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3A40FA" w:rsidRPr="00B62E4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2859A7" w:rsidRPr="000E32AC" w:rsidRDefault="002859A7" w:rsidP="002859A7">
      <w:pPr>
        <w:spacing w:after="0" w:line="240" w:lineRule="auto"/>
      </w:pPr>
      <w:r w:rsidRPr="000E32AC">
        <w:rPr>
          <w:b/>
          <w:color w:val="000000"/>
        </w:rPr>
        <w:t xml:space="preserve">KRYTERIUM a): Cena - dotyczy wszystkich Oferentów </w:t>
      </w:r>
      <w:r w:rsidRPr="000E32AC">
        <w:rPr>
          <w:i/>
          <w:color w:val="000000"/>
        </w:rPr>
        <w:t>(należy uzupełnić):</w:t>
      </w:r>
    </w:p>
    <w:p w:rsidR="002859A7" w:rsidRPr="008D5D60" w:rsidRDefault="002859A7" w:rsidP="002859A7">
      <w:pPr>
        <w:spacing w:after="0" w:line="240" w:lineRule="auto"/>
        <w:rPr>
          <w:b/>
          <w:color w:val="000000"/>
          <w:sz w:val="20"/>
          <w:szCs w:val="20"/>
        </w:rPr>
      </w:pPr>
    </w:p>
    <w:p w:rsidR="002859A7" w:rsidRPr="008D5D60" w:rsidRDefault="002859A7" w:rsidP="00F737EA">
      <w:pPr>
        <w:spacing w:after="0" w:line="240" w:lineRule="auto"/>
        <w:rPr>
          <w:b/>
          <w:color w:val="000000"/>
          <w:sz w:val="20"/>
          <w:szCs w:val="20"/>
        </w:rPr>
      </w:pPr>
      <w:r w:rsidRPr="00F95C96">
        <w:rPr>
          <w:b/>
          <w:color w:val="000000"/>
        </w:rPr>
        <w:t>Oferowane wynagrodzenie</w:t>
      </w:r>
      <w:r w:rsidRPr="008D5D60">
        <w:rPr>
          <w:b/>
          <w:color w:val="000000"/>
          <w:sz w:val="20"/>
          <w:szCs w:val="20"/>
        </w:rPr>
        <w:t xml:space="preserve"> </w:t>
      </w:r>
      <w:r w:rsidR="00F95C96" w:rsidRPr="00F95C96">
        <w:rPr>
          <w:b/>
        </w:rPr>
        <w:t xml:space="preserve">za </w:t>
      </w:r>
      <w:r w:rsidR="00702C94">
        <w:rPr>
          <w:b/>
        </w:rPr>
        <w:t>godzinę udzielania świadczeń zdrowotnych</w:t>
      </w:r>
    </w:p>
    <w:p w:rsidR="002859A7" w:rsidRPr="008D5D60" w:rsidRDefault="002859A7" w:rsidP="002859A7">
      <w:pPr>
        <w:spacing w:after="0" w:line="240" w:lineRule="auto"/>
      </w:pPr>
    </w:p>
    <w:p w:rsidR="00F737EA" w:rsidRDefault="00F737EA" w:rsidP="002859A7">
      <w:pPr>
        <w:spacing w:after="0" w:line="240" w:lineRule="auto"/>
        <w:rPr>
          <w:color w:val="000000"/>
          <w:sz w:val="20"/>
          <w:szCs w:val="20"/>
        </w:rPr>
      </w:pPr>
    </w:p>
    <w:p w:rsidR="002859A7" w:rsidRDefault="002859A7" w:rsidP="002859A7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…………………………. zł brutto</w:t>
      </w:r>
      <w:r w:rsidR="00F95C96">
        <w:t xml:space="preserve">       </w:t>
      </w:r>
      <w:r w:rsidRPr="008D5D60">
        <w:rPr>
          <w:color w:val="000000"/>
          <w:sz w:val="20"/>
          <w:szCs w:val="20"/>
        </w:rPr>
        <w:t xml:space="preserve">Słownie: ………………………………………..........……… zł brutto </w:t>
      </w:r>
    </w:p>
    <w:p w:rsidR="00702C94" w:rsidRDefault="00702C94" w:rsidP="002859A7">
      <w:pPr>
        <w:spacing w:after="0" w:line="240" w:lineRule="auto"/>
        <w:rPr>
          <w:color w:val="000000"/>
          <w:sz w:val="20"/>
          <w:szCs w:val="20"/>
        </w:rPr>
      </w:pPr>
    </w:p>
    <w:p w:rsidR="00702C94" w:rsidRPr="00702C94" w:rsidRDefault="00702C94" w:rsidP="00702C94">
      <w:pP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0E32AC" w:rsidRPr="00B62E4F" w:rsidRDefault="000A4824" w:rsidP="000E32AC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>KRYTERIUM b</w:t>
      </w:r>
      <w:r w:rsidR="00702C94">
        <w:rPr>
          <w:rFonts w:cs="Arial"/>
          <w:b/>
          <w:color w:val="000000"/>
        </w:rPr>
        <w:t>) J</w:t>
      </w:r>
      <w:r w:rsidR="000E32AC" w:rsidRPr="00B62E4F">
        <w:rPr>
          <w:rFonts w:cs="Arial"/>
          <w:b/>
          <w:color w:val="000000"/>
        </w:rPr>
        <w:t>akość</w:t>
      </w:r>
      <w:r w:rsidR="000E32AC">
        <w:rPr>
          <w:color w:val="000000"/>
          <w:szCs w:val="18"/>
        </w:rPr>
        <w:t>–</w:t>
      </w:r>
      <w:r w:rsidR="000E32AC" w:rsidRPr="00B62E4F">
        <w:rPr>
          <w:color w:val="000000"/>
          <w:szCs w:val="18"/>
        </w:rPr>
        <w:t xml:space="preserve"> </w:t>
      </w:r>
      <w:r w:rsidR="000E32AC">
        <w:rPr>
          <w:b/>
          <w:color w:val="000000"/>
        </w:rPr>
        <w:t>dotyczy osób fizycznych i osób prowadzących</w:t>
      </w:r>
      <w:r w:rsidR="000E32AC" w:rsidRPr="000E32AC">
        <w:rPr>
          <w:b/>
          <w:color w:val="000000"/>
        </w:rPr>
        <w:t xml:space="preserve"> </w:t>
      </w:r>
      <w:r w:rsidR="000E32AC">
        <w:rPr>
          <w:b/>
          <w:color w:val="000000"/>
        </w:rPr>
        <w:t>jednoosobowe</w:t>
      </w:r>
      <w:r w:rsidR="000E32AC" w:rsidRPr="00B62E4F">
        <w:rPr>
          <w:b/>
          <w:color w:val="000000"/>
        </w:rPr>
        <w:t xml:space="preserve"> praktyki lekarskie</w:t>
      </w:r>
    </w:p>
    <w:p w:rsidR="000E32AC" w:rsidRPr="00702C94" w:rsidRDefault="00FD68C4" w:rsidP="000E32AC">
      <w:pPr>
        <w:spacing w:after="0" w:line="240" w:lineRule="auto"/>
        <w:jc w:val="both"/>
        <w:rPr>
          <w:rFonts w:cs="Arial"/>
          <w:i/>
          <w:color w:val="000000"/>
        </w:rPr>
      </w:pPr>
      <w:r>
        <w:rPr>
          <w:color w:val="000000"/>
          <w:szCs w:val="18"/>
        </w:rPr>
        <w:t>Oświadczenie</w:t>
      </w:r>
      <w:r w:rsidR="000E32AC">
        <w:rPr>
          <w:color w:val="000000"/>
          <w:szCs w:val="18"/>
        </w:rPr>
        <w:t xml:space="preserve">, </w:t>
      </w:r>
      <w:r>
        <w:rPr>
          <w:color w:val="000000"/>
          <w:szCs w:val="18"/>
        </w:rPr>
        <w:t>o uczestnictwie</w:t>
      </w:r>
      <w:r w:rsidR="000E32AC">
        <w:rPr>
          <w:color w:val="000000"/>
          <w:szCs w:val="18"/>
        </w:rPr>
        <w:t xml:space="preserve"> </w:t>
      </w:r>
      <w:r w:rsidR="000E32AC" w:rsidRPr="00AD04A4">
        <w:rPr>
          <w:color w:val="000000"/>
          <w:szCs w:val="18"/>
        </w:rPr>
        <w:t xml:space="preserve">w konferencjach naukowych poświęconych </w:t>
      </w:r>
      <w:r w:rsidR="00702C94">
        <w:rPr>
          <w:color w:val="000000"/>
          <w:szCs w:val="18"/>
        </w:rPr>
        <w:t xml:space="preserve">psychiatrii </w:t>
      </w:r>
      <w:r w:rsidR="00F737EA">
        <w:rPr>
          <w:color w:val="000000"/>
          <w:szCs w:val="18"/>
        </w:rPr>
        <w:t>dzieci i młodzieży</w:t>
      </w:r>
      <w:r w:rsidR="000A4824">
        <w:rPr>
          <w:color w:val="000000"/>
          <w:szCs w:val="18"/>
        </w:rPr>
        <w:t xml:space="preserve"> ¹</w:t>
      </w:r>
      <w:r w:rsidR="000E32AC" w:rsidRPr="00AD04A4">
        <w:rPr>
          <w:color w:val="000000"/>
          <w:szCs w:val="18"/>
        </w:rPr>
        <w:t xml:space="preserve">: </w:t>
      </w:r>
      <w:r w:rsidR="000E32AC" w:rsidRPr="00702C94">
        <w:rPr>
          <w:i/>
          <w:color w:val="000000"/>
          <w:szCs w:val="18"/>
        </w:rPr>
        <w:t>(należy wybrać jedną preferowaną odpowiedź poprzez postawienie znaku x):</w:t>
      </w:r>
    </w:p>
    <w:p w:rsidR="000E32AC" w:rsidRDefault="000E32AC" w:rsidP="000E32AC">
      <w:pPr>
        <w:spacing w:after="0" w:line="240" w:lineRule="auto"/>
        <w:rPr>
          <w:rFonts w:cs="Arial Narrow"/>
          <w:b/>
          <w:color w:val="000000"/>
        </w:rPr>
      </w:pPr>
    </w:p>
    <w:p w:rsidR="00702C94" w:rsidRDefault="00702C94" w:rsidP="000E32AC">
      <w:pPr>
        <w:spacing w:after="0" w:line="240" w:lineRule="auto"/>
        <w:rPr>
          <w:color w:val="000000"/>
          <w:szCs w:val="18"/>
        </w:rPr>
      </w:pPr>
      <w:r w:rsidRPr="00702C94">
        <w:rPr>
          <w:rFonts w:cs="Arial Narrow"/>
          <w:color w:val="000000"/>
        </w:rPr>
        <w:sym w:font="Symbol" w:char="F09F"/>
      </w:r>
      <w:r w:rsidRPr="00702C94">
        <w:t xml:space="preserve"> </w:t>
      </w:r>
      <w:r w:rsidRPr="00702C94">
        <w:rPr>
          <w:rFonts w:cs="Arial Narrow"/>
          <w:color w:val="000000"/>
        </w:rPr>
        <w:t xml:space="preserve">Uczestniczyłam/em w konferencjach naukowych poświęconych psychiatrii </w:t>
      </w:r>
      <w:r w:rsidR="00F737EA">
        <w:rPr>
          <w:color w:val="000000"/>
          <w:szCs w:val="18"/>
        </w:rPr>
        <w:t>dzieci i młodzieży</w:t>
      </w:r>
    </w:p>
    <w:p w:rsidR="002A4349" w:rsidRDefault="002A4349" w:rsidP="000E32AC">
      <w:pPr>
        <w:spacing w:after="0" w:line="240" w:lineRule="auto"/>
        <w:rPr>
          <w:rFonts w:cs="Arial Narrow"/>
          <w:color w:val="000000"/>
        </w:rPr>
      </w:pPr>
    </w:p>
    <w:p w:rsidR="000E32AC" w:rsidRDefault="00702C94" w:rsidP="000E32AC">
      <w:pPr>
        <w:spacing w:after="0" w:line="240" w:lineRule="auto"/>
        <w:rPr>
          <w:color w:val="000000"/>
          <w:szCs w:val="18"/>
        </w:rPr>
      </w:pPr>
      <w:r>
        <w:rPr>
          <w:rFonts w:cs="Arial Narrow"/>
          <w:color w:val="000000"/>
        </w:rPr>
        <w:sym w:font="Symbol" w:char="F09F"/>
      </w:r>
      <w:r>
        <w:rPr>
          <w:rFonts w:cs="Arial Narrow"/>
          <w:color w:val="000000"/>
        </w:rPr>
        <w:t xml:space="preserve"> Nie u</w:t>
      </w:r>
      <w:r w:rsidRPr="00702C94">
        <w:rPr>
          <w:rFonts w:cs="Arial Narrow"/>
          <w:color w:val="000000"/>
        </w:rPr>
        <w:t xml:space="preserve">czestniczyłam/em w konferencjach naukowych poświęconych psychiatrii </w:t>
      </w:r>
      <w:r w:rsidR="00F737EA">
        <w:rPr>
          <w:color w:val="000000"/>
          <w:szCs w:val="18"/>
        </w:rPr>
        <w:t>dzieci i młodzieży</w:t>
      </w:r>
    </w:p>
    <w:p w:rsidR="00F737EA" w:rsidRDefault="00F737EA" w:rsidP="000E32AC">
      <w:pPr>
        <w:spacing w:after="0" w:line="240" w:lineRule="auto"/>
        <w:rPr>
          <w:rFonts w:cs="Arial Narrow"/>
          <w:b/>
          <w:color w:val="000000"/>
        </w:rPr>
      </w:pPr>
    </w:p>
    <w:p w:rsidR="000E32AC" w:rsidRPr="00F737EA" w:rsidRDefault="000A4824" w:rsidP="000E32AC">
      <w:pPr>
        <w:spacing w:after="0" w:line="240" w:lineRule="auto"/>
        <w:jc w:val="both"/>
        <w:rPr>
          <w:rFonts w:cs="Arial Narrow"/>
          <w:b/>
          <w:color w:val="000000"/>
          <w:sz w:val="18"/>
          <w:szCs w:val="18"/>
        </w:rPr>
      </w:pPr>
      <w:r>
        <w:rPr>
          <w:rFonts w:cs="Tahoma"/>
          <w:bCs/>
          <w:i/>
          <w:kern w:val="2"/>
          <w:sz w:val="18"/>
          <w:szCs w:val="18"/>
        </w:rPr>
        <w:t xml:space="preserve">¹ </w:t>
      </w:r>
      <w:r w:rsidR="00702C94" w:rsidRPr="00F737EA">
        <w:rPr>
          <w:rFonts w:cs="Tahoma"/>
          <w:bCs/>
          <w:i/>
          <w:kern w:val="2"/>
          <w:sz w:val="18"/>
          <w:szCs w:val="18"/>
        </w:rPr>
        <w:t xml:space="preserve">W przypadku, gdy Oferent nie wskaże w Formularzu cenowym informacji o tym, że uczestniczył w konferencjach naukowych poświęconych </w:t>
      </w:r>
      <w:r w:rsidR="00995E57" w:rsidRPr="00F737EA">
        <w:rPr>
          <w:rFonts w:cs="Tahoma"/>
          <w:bCs/>
          <w:i/>
          <w:kern w:val="2"/>
          <w:sz w:val="18"/>
          <w:szCs w:val="18"/>
        </w:rPr>
        <w:t>psychiatrii</w:t>
      </w:r>
      <w:r w:rsidR="00702C94" w:rsidRPr="00F737EA">
        <w:rPr>
          <w:rFonts w:cs="Tahoma"/>
          <w:bCs/>
          <w:i/>
          <w:kern w:val="2"/>
          <w:sz w:val="18"/>
          <w:szCs w:val="18"/>
        </w:rPr>
        <w:t xml:space="preserve"> dziecięcej, Udzielający Zamówienia nie przyzna punktów w kryterium jakość</w:t>
      </w:r>
    </w:p>
    <w:p w:rsidR="00480687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857421" w:rsidRDefault="00857421" w:rsidP="00480687">
      <w:pPr>
        <w:spacing w:after="0" w:line="240" w:lineRule="auto"/>
        <w:rPr>
          <w:rFonts w:cs="Arial Narrow"/>
          <w:b/>
          <w:color w:val="000000"/>
        </w:rPr>
      </w:pPr>
    </w:p>
    <w:p w:rsidR="002C3019" w:rsidRDefault="002C3019" w:rsidP="00480687">
      <w:pPr>
        <w:spacing w:after="0" w:line="240" w:lineRule="auto"/>
        <w:rPr>
          <w:rFonts w:cs="Arial Narrow"/>
          <w:b/>
          <w:color w:val="000000"/>
        </w:rPr>
      </w:pPr>
    </w:p>
    <w:p w:rsidR="000A4824" w:rsidRDefault="000A4824" w:rsidP="00480687">
      <w:pPr>
        <w:spacing w:after="0" w:line="240" w:lineRule="auto"/>
        <w:rPr>
          <w:rFonts w:cs="Arial Narrow"/>
          <w:b/>
          <w:color w:val="000000"/>
        </w:rPr>
      </w:pPr>
    </w:p>
    <w:p w:rsidR="000A4824" w:rsidRDefault="000A4824" w:rsidP="00480687">
      <w:pPr>
        <w:spacing w:after="0" w:line="240" w:lineRule="auto"/>
        <w:rPr>
          <w:rFonts w:cs="Arial Narrow"/>
          <w:b/>
          <w:color w:val="000000"/>
        </w:rPr>
      </w:pPr>
    </w:p>
    <w:p w:rsidR="006A2347" w:rsidRPr="00B62E4F" w:rsidRDefault="006A234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B62E4F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480687" w:rsidRPr="00B62E4F" w:rsidRDefault="00480687" w:rsidP="00480687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 w:rsidR="00B01628"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480687" w:rsidRDefault="00480687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0A4824" w:rsidRDefault="000A4824" w:rsidP="00480687">
      <w:pPr>
        <w:spacing w:after="0" w:line="240" w:lineRule="auto"/>
        <w:jc w:val="center"/>
        <w:rPr>
          <w:color w:val="000000"/>
        </w:rPr>
      </w:pPr>
    </w:p>
    <w:p w:rsidR="000A4824" w:rsidRDefault="000A4824" w:rsidP="00480687">
      <w:pPr>
        <w:spacing w:after="0" w:line="240" w:lineRule="auto"/>
        <w:jc w:val="center"/>
        <w:rPr>
          <w:color w:val="000000"/>
        </w:rPr>
      </w:pPr>
    </w:p>
    <w:p w:rsidR="000A4824" w:rsidRDefault="000A4824" w:rsidP="00480687">
      <w:pPr>
        <w:spacing w:after="0" w:line="240" w:lineRule="auto"/>
        <w:jc w:val="center"/>
        <w:rPr>
          <w:color w:val="000000"/>
        </w:rPr>
      </w:pPr>
    </w:p>
    <w:p w:rsidR="00480687" w:rsidRPr="000C5553" w:rsidRDefault="00480687" w:rsidP="00480687">
      <w:pPr>
        <w:spacing w:after="0" w:line="240" w:lineRule="auto"/>
        <w:jc w:val="center"/>
        <w:rPr>
          <w:color w:val="000000"/>
        </w:rPr>
      </w:pPr>
      <w:r w:rsidRPr="000C5553">
        <w:rPr>
          <w:color w:val="000000"/>
        </w:rPr>
        <w:t>Udzielający Zamówienie informuje,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>że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>każda zmiana w Formularzu cenowym będzie skutkowała odrzuceniem Oferty.</w:t>
      </w:r>
    </w:p>
    <w:p w:rsidR="00FA5A8D" w:rsidRPr="00B62E4F" w:rsidRDefault="00FA5A8D" w:rsidP="00936C91">
      <w:pPr>
        <w:spacing w:after="0" w:line="240" w:lineRule="auto"/>
        <w:jc w:val="center"/>
        <w:rPr>
          <w:color w:val="000000"/>
        </w:rPr>
      </w:pPr>
    </w:p>
    <w:p w:rsidR="00F44247" w:rsidRDefault="00F44247" w:rsidP="00480687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71189A" w:rsidRDefault="0071189A" w:rsidP="002859A7">
      <w:pPr>
        <w:pStyle w:val="ListParagraph"/>
        <w:spacing w:after="0" w:line="240" w:lineRule="auto"/>
        <w:ind w:left="0" w:right="-284"/>
        <w:rPr>
          <w:b/>
        </w:rPr>
      </w:pPr>
    </w:p>
    <w:p w:rsidR="0071189A" w:rsidRDefault="0071189A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F737EA" w:rsidRDefault="00F737EA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A4824" w:rsidRDefault="000A4824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A4824" w:rsidRDefault="000A4824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A4824" w:rsidRDefault="000A4824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A4824" w:rsidRDefault="000A4824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A4824" w:rsidRDefault="000A4824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300DDF" w:rsidRPr="00B62E4F" w:rsidRDefault="00300DDF" w:rsidP="00300DDF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lastRenderedPageBreak/>
        <w:t>Załącznik nr 4.1. do Ogłoszenia</w:t>
      </w: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0E32AC" w:rsidRPr="00662B47" w:rsidRDefault="000E32AC" w:rsidP="000E32AC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662B47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662B47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662B47">
        <w:rPr>
          <w:rFonts w:ascii="Calibri" w:hAnsi="Calibr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="00FB4F8E" w:rsidRPr="00662B47">
        <w:rPr>
          <w:rFonts w:ascii="Calibri" w:hAnsi="Calibri" w:cs="Calibri"/>
          <w:b/>
          <w:sz w:val="22"/>
          <w:szCs w:val="22"/>
        </w:rPr>
        <w:t xml:space="preserve"> (</w:t>
      </w:r>
      <w:r w:rsidR="00FB4F8E" w:rsidRPr="00662B47">
        <w:rPr>
          <w:rFonts w:ascii="Calibri" w:hAnsi="Calibri"/>
          <w:i/>
          <w:color w:val="000000"/>
          <w:szCs w:val="18"/>
        </w:rPr>
        <w:t xml:space="preserve">należy wskazać spełnienie kryteriów poprzez postawienie znaku </w:t>
      </w:r>
      <w:r w:rsidR="00B11C42">
        <w:rPr>
          <w:rFonts w:ascii="Calibri" w:hAnsi="Calibri"/>
          <w:i/>
          <w:color w:val="000000"/>
          <w:szCs w:val="18"/>
        </w:rPr>
        <w:t>X</w:t>
      </w:r>
      <w:r w:rsidR="00FB4F8E" w:rsidRPr="00662B47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FB4F8E" w:rsidRDefault="00FB4F8E" w:rsidP="000E32AC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72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1701"/>
        <w:gridCol w:w="2409"/>
        <w:gridCol w:w="2589"/>
        <w:gridCol w:w="2589"/>
      </w:tblGrid>
      <w:tr w:rsidR="00A53415" w:rsidRPr="00E260CE" w:rsidTr="0059315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15" w:rsidRPr="00E260CE" w:rsidRDefault="00A53415" w:rsidP="005931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ryterium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jakość*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415" w:rsidRPr="00E260CE" w:rsidRDefault="00A53415" w:rsidP="000A482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świadczenie dotyczące</w:t>
            </w:r>
            <w:r w:rsidR="0059315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315C" w:rsidRPr="0059315C">
              <w:rPr>
                <w:b/>
              </w:rPr>
              <w:t>możliwości realizacji przedmiotu zamówienia</w:t>
            </w:r>
          </w:p>
        </w:tc>
      </w:tr>
      <w:tr w:rsidR="00A53415" w:rsidRPr="00E260CE" w:rsidTr="00A53415">
        <w:trPr>
          <w:trHeight w:val="1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15" w:rsidRPr="00E260CE" w:rsidRDefault="00A53415" w:rsidP="004E080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Imię i nazwisko osoby wyznaczonej do udzielania świadczeń zdrowot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15" w:rsidRDefault="00A53415" w:rsidP="000A482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53415" w:rsidRPr="00E260CE" w:rsidRDefault="00A53415" w:rsidP="000A482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Uczestnictwo w konferencjach naukowych poświęconych psychiatrii dzieci i młodzieży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15" w:rsidRDefault="00A53415" w:rsidP="000A482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53415" w:rsidRDefault="00A53415" w:rsidP="000A482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 xml:space="preserve">Brak </w:t>
            </w:r>
            <w:r w:rsidRPr="004E080C">
              <w:rPr>
                <w:rFonts w:cs="Arial"/>
                <w:color w:val="000000"/>
                <w:sz w:val="20"/>
                <w:szCs w:val="20"/>
              </w:rPr>
              <w:t>potwierdzonego</w:t>
            </w:r>
            <w:r w:rsidRPr="00E260CE">
              <w:rPr>
                <w:rFonts w:cs="Arial"/>
                <w:color w:val="000000"/>
                <w:sz w:val="20"/>
                <w:szCs w:val="20"/>
              </w:rPr>
              <w:t xml:space="preserve"> udziału w konferencjach naukowych poświęconych psychiatrii dzieci i młodzieży</w:t>
            </w:r>
          </w:p>
          <w:p w:rsidR="00A53415" w:rsidRDefault="00A53415" w:rsidP="000A482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53415" w:rsidRPr="00E260CE" w:rsidRDefault="00A53415" w:rsidP="000A482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15" w:rsidRPr="0059315C" w:rsidRDefault="0059315C" w:rsidP="0059315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315C">
              <w:rPr>
                <w:color w:val="000000"/>
                <w:sz w:val="20"/>
                <w:szCs w:val="20"/>
              </w:rPr>
              <w:t>Deklaruję średnio co miesiąc możliwość realizacji przedmiotu zamówienia w wysokości  liczby godzin -</w:t>
            </w:r>
            <w:r w:rsidRPr="0059315C">
              <w:rPr>
                <w:rStyle w:val="Pogrubienie"/>
                <w:color w:val="000000"/>
                <w:sz w:val="20"/>
                <w:szCs w:val="20"/>
              </w:rPr>
              <w:t>należy wskazać deklarowaną średnią liczbę godzin miesięcznie z przedziału 6- 160 godzin</w:t>
            </w:r>
          </w:p>
        </w:tc>
      </w:tr>
      <w:tr w:rsidR="00A53415" w:rsidRPr="00E260CE" w:rsidTr="00A53415">
        <w:trPr>
          <w:trHeight w:val="8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53415" w:rsidRPr="00E260CE" w:rsidTr="00A53415">
        <w:trPr>
          <w:trHeight w:val="8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53415" w:rsidRPr="00E260CE" w:rsidTr="00A53415">
        <w:trPr>
          <w:trHeight w:val="9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E260C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60C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15" w:rsidRPr="00E260CE" w:rsidRDefault="00A53415" w:rsidP="00E260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B4F8E" w:rsidRDefault="00FB4F8E" w:rsidP="000E32AC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E32AC" w:rsidRDefault="000E32AC" w:rsidP="000E32AC">
      <w:pPr>
        <w:pStyle w:val="Akapitzlist1"/>
        <w:spacing w:after="0" w:line="240" w:lineRule="auto"/>
        <w:ind w:right="-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E32AC" w:rsidRDefault="000E32AC" w:rsidP="000E32AC">
      <w:pPr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:rsidR="000E32AC" w:rsidRPr="004B7A6E" w:rsidRDefault="000E32AC" w:rsidP="000E32AC">
      <w:pPr>
        <w:pStyle w:val="Tekstpodstawowy22"/>
        <w:spacing w:after="0" w:line="240" w:lineRule="auto"/>
        <w:ind w:firstLine="0"/>
        <w:jc w:val="center"/>
        <w:rPr>
          <w:sz w:val="18"/>
          <w:szCs w:val="18"/>
        </w:rPr>
      </w:pPr>
      <w:r w:rsidRPr="004B7A6E">
        <w:rPr>
          <w:b/>
          <w:sz w:val="18"/>
          <w:szCs w:val="18"/>
          <w:lang w:val="pl-PL"/>
        </w:rPr>
        <w:t>*</w:t>
      </w:r>
      <w:r w:rsidRPr="004B7A6E">
        <w:rPr>
          <w:b/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4B7A6E">
        <w:rPr>
          <w:rFonts w:cs="Calibri"/>
          <w:b/>
          <w:sz w:val="18"/>
          <w:szCs w:val="18"/>
        </w:rPr>
        <w:t xml:space="preserve">, </w:t>
      </w:r>
      <w:r w:rsidRPr="004B7A6E">
        <w:rPr>
          <w:rFonts w:cs="Calibri"/>
          <w:b/>
          <w:sz w:val="18"/>
          <w:szCs w:val="18"/>
          <w:lang w:val="pl-PL"/>
        </w:rPr>
        <w:t>należy wybrać jedną odpowiedź osobno dla</w:t>
      </w:r>
      <w:r w:rsidRPr="004B7A6E">
        <w:rPr>
          <w:rFonts w:cs="Calibri"/>
          <w:b/>
          <w:sz w:val="18"/>
          <w:szCs w:val="18"/>
        </w:rPr>
        <w:t xml:space="preserve"> </w:t>
      </w:r>
      <w:r w:rsidRPr="004B7A6E">
        <w:rPr>
          <w:rFonts w:cs="Calibri"/>
          <w:b/>
          <w:sz w:val="18"/>
          <w:szCs w:val="18"/>
          <w:lang w:val="pl-PL"/>
        </w:rPr>
        <w:t>każdej z osób</w:t>
      </w:r>
      <w:r w:rsidRPr="004B7A6E">
        <w:rPr>
          <w:rFonts w:cs="Calibri"/>
          <w:b/>
          <w:sz w:val="18"/>
          <w:szCs w:val="18"/>
        </w:rPr>
        <w:t xml:space="preserve"> </w:t>
      </w:r>
      <w:r w:rsidRPr="004B7A6E">
        <w:rPr>
          <w:rFonts w:cs="Calibri"/>
          <w:b/>
          <w:sz w:val="18"/>
          <w:szCs w:val="18"/>
          <w:lang w:val="pl-PL"/>
        </w:rPr>
        <w:t xml:space="preserve">wyznaczonych </w:t>
      </w:r>
      <w:r w:rsidRPr="004B7A6E">
        <w:rPr>
          <w:rFonts w:cs="Calibri"/>
          <w:b/>
          <w:sz w:val="18"/>
          <w:szCs w:val="18"/>
        </w:rPr>
        <w:t>przez Oferenta</w:t>
      </w:r>
      <w:r w:rsidRPr="004B7A6E">
        <w:rPr>
          <w:rFonts w:cs="Calibri"/>
          <w:b/>
          <w:sz w:val="18"/>
          <w:szCs w:val="18"/>
          <w:lang w:val="pl-PL"/>
        </w:rPr>
        <w:t xml:space="preserve"> do realizacji przed</w:t>
      </w:r>
      <w:r w:rsidR="00FB4F8E">
        <w:rPr>
          <w:rFonts w:cs="Calibri"/>
          <w:b/>
          <w:sz w:val="18"/>
          <w:szCs w:val="18"/>
          <w:lang w:val="pl-PL"/>
        </w:rPr>
        <w:t xml:space="preserve">miotu zamówienia dla Kryterium b) </w:t>
      </w:r>
      <w:r w:rsidRPr="004B7A6E">
        <w:rPr>
          <w:rFonts w:cs="Calibri"/>
          <w:b/>
          <w:sz w:val="18"/>
          <w:szCs w:val="18"/>
          <w:lang w:val="pl-PL"/>
        </w:rPr>
        <w:t>Jakość.</w:t>
      </w:r>
    </w:p>
    <w:p w:rsidR="000E32AC" w:rsidRPr="004B7A6E" w:rsidRDefault="000E32AC" w:rsidP="000E32AC">
      <w:pPr>
        <w:pStyle w:val="Tekstpodstawowy2"/>
        <w:spacing w:after="0" w:line="240" w:lineRule="auto"/>
        <w:jc w:val="center"/>
        <w:rPr>
          <w:rFonts w:cs="Calibri"/>
          <w:b/>
          <w:sz w:val="18"/>
          <w:szCs w:val="18"/>
          <w:lang w:val="pl-PL"/>
        </w:rPr>
      </w:pPr>
      <w:r w:rsidRPr="004B7A6E">
        <w:rPr>
          <w:b/>
          <w:sz w:val="18"/>
          <w:szCs w:val="18"/>
          <w:lang w:val="pl-PL"/>
        </w:rPr>
        <w:t>*</w:t>
      </w:r>
      <w:r w:rsidRPr="004B7A6E">
        <w:rPr>
          <w:b/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4B7A6E">
        <w:rPr>
          <w:rFonts w:cs="Calibri"/>
          <w:b/>
          <w:sz w:val="18"/>
          <w:szCs w:val="18"/>
        </w:rPr>
        <w:t xml:space="preserve">, punkty </w:t>
      </w:r>
      <w:r w:rsidRPr="004B7A6E">
        <w:rPr>
          <w:rFonts w:cs="Calibri"/>
          <w:b/>
          <w:sz w:val="18"/>
          <w:szCs w:val="18"/>
          <w:lang w:val="pl-PL"/>
        </w:rPr>
        <w:t>w Kryterium b)</w:t>
      </w:r>
      <w:r w:rsidR="00FB4F8E">
        <w:rPr>
          <w:rFonts w:cs="Calibri"/>
          <w:b/>
          <w:sz w:val="18"/>
          <w:szCs w:val="18"/>
          <w:lang w:val="pl-PL"/>
        </w:rPr>
        <w:t xml:space="preserve"> j</w:t>
      </w:r>
      <w:r w:rsidRPr="004B7A6E">
        <w:rPr>
          <w:rFonts w:cs="Calibri"/>
          <w:b/>
          <w:sz w:val="18"/>
          <w:szCs w:val="18"/>
          <w:lang w:val="pl-PL"/>
        </w:rPr>
        <w:t>akość</w:t>
      </w:r>
      <w:r w:rsidRPr="004B7A6E">
        <w:rPr>
          <w:rFonts w:cs="Calibri"/>
          <w:b/>
          <w:sz w:val="18"/>
          <w:szCs w:val="18"/>
        </w:rPr>
        <w:t xml:space="preserve"> będą przyznane </w:t>
      </w:r>
      <w:r w:rsidRPr="004B7A6E">
        <w:rPr>
          <w:rFonts w:cs="Calibri"/>
          <w:b/>
          <w:sz w:val="18"/>
          <w:szCs w:val="18"/>
          <w:lang w:val="pl-PL"/>
        </w:rPr>
        <w:t>proporcjonalnie do liczby osób, wyznaczonych przez Oferenta do realizacji przedmiotu zamówienia.</w:t>
      </w: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E1526B" w:rsidRDefault="00E1526B" w:rsidP="000E32AC">
      <w:pPr>
        <w:spacing w:after="0" w:line="240" w:lineRule="auto"/>
        <w:rPr>
          <w:color w:val="000000"/>
          <w:sz w:val="20"/>
          <w:szCs w:val="20"/>
        </w:rPr>
      </w:pPr>
    </w:p>
    <w:p w:rsidR="00E1526B" w:rsidRDefault="00E1526B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Pr="004B7A6E" w:rsidRDefault="000E32AC" w:rsidP="000E32AC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0E32AC" w:rsidRDefault="000E32AC" w:rsidP="000E32AC">
      <w:pPr>
        <w:spacing w:after="0" w:line="240" w:lineRule="auto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E32AC" w:rsidRDefault="000E32AC" w:rsidP="000E32AC">
      <w:pPr>
        <w:spacing w:after="0" w:line="240" w:lineRule="auto"/>
        <w:rPr>
          <w:b/>
          <w:color w:val="000000"/>
        </w:rPr>
      </w:pPr>
    </w:p>
    <w:p w:rsidR="00C807B8" w:rsidRDefault="00C807B8" w:rsidP="000E32AC">
      <w:pPr>
        <w:spacing w:after="0" w:line="240" w:lineRule="auto"/>
        <w:rPr>
          <w:b/>
          <w:color w:val="000000"/>
        </w:rPr>
      </w:pPr>
    </w:p>
    <w:p w:rsidR="00E1526B" w:rsidRDefault="00E1526B" w:rsidP="00A53415">
      <w:pPr>
        <w:spacing w:after="0" w:line="240" w:lineRule="auto"/>
        <w:rPr>
          <w:b/>
          <w:color w:val="000000"/>
        </w:rPr>
      </w:pPr>
    </w:p>
    <w:p w:rsidR="007B1C34" w:rsidRDefault="007B1C34" w:rsidP="0014317E">
      <w:pPr>
        <w:spacing w:after="0" w:line="240" w:lineRule="auto"/>
        <w:jc w:val="right"/>
        <w:rPr>
          <w:b/>
          <w:color w:val="000000"/>
        </w:rPr>
      </w:pPr>
    </w:p>
    <w:p w:rsidR="007B1C34" w:rsidRDefault="007B1C34" w:rsidP="0014317E">
      <w:pPr>
        <w:spacing w:after="0" w:line="240" w:lineRule="auto"/>
        <w:jc w:val="right"/>
        <w:rPr>
          <w:b/>
          <w:color w:val="000000"/>
        </w:rPr>
      </w:pPr>
    </w:p>
    <w:p w:rsidR="007B1C34" w:rsidRDefault="007B1C34" w:rsidP="0014317E">
      <w:pPr>
        <w:spacing w:after="0" w:line="240" w:lineRule="auto"/>
        <w:jc w:val="right"/>
        <w:rPr>
          <w:b/>
          <w:color w:val="000000"/>
        </w:rPr>
      </w:pPr>
    </w:p>
    <w:p w:rsidR="00075859" w:rsidRPr="00B62E4F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F32B7C" w:rsidRPr="00B62E4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B62E4F" w:rsidRDefault="00902333" w:rsidP="000758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b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B62E4F">
        <w:rPr>
          <w:rFonts w:eastAsia="Calibri" w:cs="Arial"/>
          <w:b/>
          <w:noProof/>
          <w:lang w:eastAsia="en-US"/>
        </w:rPr>
        <w:t xml:space="preserve"> - </w:t>
      </w:r>
      <w:r w:rsidR="00F32B7C" w:rsidRPr="00B62E4F">
        <w:t>dotyczy podmiotów leczniczych</w:t>
      </w:r>
    </w:p>
    <w:p w:rsidR="007B4945" w:rsidRPr="00B62E4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B62E4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="00646C3D" w:rsidRPr="00B62E4F">
        <w:rPr>
          <w:rFonts w:eastAsia="Calibri" w:cs="Arial"/>
          <w:noProof/>
          <w:lang w:eastAsia="en-US"/>
        </w:rPr>
        <w:t xml:space="preserve"> na podstawie</w:t>
      </w:r>
      <w:r w:rsidRPr="00B62E4F">
        <w:rPr>
          <w:rFonts w:eastAsia="Calibri" w:cs="Arial"/>
          <w:noProof/>
          <w:lang w:eastAsia="en-US"/>
        </w:rPr>
        <w:t xml:space="preserve">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1209C4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</w:p>
    <w:p w:rsidR="001209C4" w:rsidRDefault="001209C4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C81B49" w:rsidRDefault="001209C4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075859"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A53415" w:rsidRPr="00B62E4F" w:rsidRDefault="00A53415" w:rsidP="00A53415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6</w:t>
      </w:r>
      <w:r w:rsidRPr="00B62E4F">
        <w:rPr>
          <w:b/>
          <w:color w:val="000000"/>
        </w:rPr>
        <w:t xml:space="preserve"> do Ogłoszenia</w:t>
      </w:r>
    </w:p>
    <w:p w:rsidR="00A53415" w:rsidRPr="00B62E4F" w:rsidRDefault="00A53415" w:rsidP="00A53415">
      <w:pPr>
        <w:spacing w:after="0" w:line="240" w:lineRule="auto"/>
        <w:ind w:firstLine="708"/>
        <w:jc w:val="right"/>
        <w:rPr>
          <w:b/>
          <w:color w:val="000000"/>
        </w:rPr>
      </w:pPr>
    </w:p>
    <w:p w:rsidR="00A53415" w:rsidRDefault="00A53415" w:rsidP="00A53415">
      <w:pPr>
        <w:suppressAutoHyphens/>
        <w:spacing w:after="0" w:line="240" w:lineRule="auto"/>
        <w:ind w:left="-284" w:right="-285"/>
        <w:jc w:val="both"/>
        <w:rPr>
          <w:color w:val="000000"/>
          <w:sz w:val="20"/>
          <w:szCs w:val="20"/>
        </w:rPr>
      </w:pPr>
    </w:p>
    <w:p w:rsidR="00A53415" w:rsidRPr="00B62E4F" w:rsidRDefault="00A53415" w:rsidP="0059315C">
      <w:pPr>
        <w:spacing w:after="0" w:line="480" w:lineRule="auto"/>
        <w:rPr>
          <w:rFonts w:cs="Arial"/>
          <w:color w:val="000000"/>
          <w:sz w:val="20"/>
          <w:szCs w:val="20"/>
        </w:rPr>
      </w:pPr>
      <w:r>
        <w:t>O</w:t>
      </w:r>
      <w:r w:rsidRPr="00A53415">
        <w:t xml:space="preserve">świadczenie Oferenta dotyczące możliwości realizacji przedmiotu zamówienia </w:t>
      </w:r>
      <w:r>
        <w:rPr>
          <w:color w:val="000000"/>
          <w:szCs w:val="18"/>
        </w:rPr>
        <w:t>–</w:t>
      </w:r>
      <w:r w:rsidRPr="00B62E4F">
        <w:rPr>
          <w:color w:val="000000"/>
          <w:szCs w:val="18"/>
        </w:rPr>
        <w:t xml:space="preserve"> </w:t>
      </w:r>
      <w:r>
        <w:rPr>
          <w:b/>
          <w:color w:val="000000"/>
        </w:rPr>
        <w:t>dotyczy osób fizycznych i osób prowadzących</w:t>
      </w:r>
      <w:r w:rsidRPr="000E32AC">
        <w:rPr>
          <w:b/>
          <w:color w:val="000000"/>
        </w:rPr>
        <w:t xml:space="preserve"> </w:t>
      </w:r>
      <w:r>
        <w:rPr>
          <w:b/>
          <w:color w:val="000000"/>
        </w:rPr>
        <w:t>jednoosobowe</w:t>
      </w:r>
      <w:r w:rsidRPr="00B62E4F">
        <w:rPr>
          <w:b/>
          <w:color w:val="000000"/>
        </w:rPr>
        <w:t xml:space="preserve"> praktyki lekarskie</w:t>
      </w:r>
    </w:p>
    <w:p w:rsidR="00A53415" w:rsidRDefault="00A53415" w:rsidP="00A53415">
      <w:pPr>
        <w:suppressAutoHyphens/>
        <w:spacing w:before="120" w:after="120" w:line="480" w:lineRule="auto"/>
        <w:ind w:right="-285"/>
        <w:jc w:val="both"/>
        <w:rPr>
          <w:color w:val="000000"/>
        </w:rPr>
      </w:pPr>
    </w:p>
    <w:p w:rsidR="00A53415" w:rsidRPr="002D075A" w:rsidRDefault="00A53415" w:rsidP="0059315C">
      <w:pPr>
        <w:suppressAutoHyphens/>
        <w:spacing w:before="120" w:after="120" w:line="480" w:lineRule="auto"/>
        <w:ind w:right="-285"/>
        <w:jc w:val="both"/>
        <w:rPr>
          <w:b/>
          <w:bCs/>
          <w:color w:val="000000"/>
          <w:sz w:val="24"/>
          <w:szCs w:val="24"/>
        </w:rPr>
      </w:pPr>
      <w:r w:rsidRPr="0059315C">
        <w:rPr>
          <w:color w:val="000000"/>
          <w:sz w:val="24"/>
          <w:szCs w:val="24"/>
        </w:rPr>
        <w:t>Deklaruję średnio co miesiąc możliwość realizacji przedmiotu zamówienia w wysokości  ……….....  liczby godzin -</w:t>
      </w:r>
      <w:r w:rsidR="007B1C34">
        <w:rPr>
          <w:color w:val="000000"/>
          <w:sz w:val="24"/>
          <w:szCs w:val="24"/>
        </w:rPr>
        <w:t xml:space="preserve"> </w:t>
      </w:r>
      <w:r w:rsidRPr="0059315C">
        <w:rPr>
          <w:rStyle w:val="Pogrubienie"/>
          <w:color w:val="000000"/>
          <w:sz w:val="24"/>
          <w:szCs w:val="24"/>
        </w:rPr>
        <w:t xml:space="preserve">należy wskazać deklarowaną średnią liczbę godzin miesięcznie z przedziału </w:t>
      </w:r>
      <w:r w:rsidR="002D075A">
        <w:rPr>
          <w:rStyle w:val="Pogrubienie"/>
          <w:color w:val="000000"/>
          <w:sz w:val="24"/>
          <w:szCs w:val="24"/>
        </w:rPr>
        <w:t>pomiędzy 6 a</w:t>
      </w:r>
      <w:r w:rsidRPr="0059315C">
        <w:rPr>
          <w:rStyle w:val="Pogrubienie"/>
          <w:color w:val="000000"/>
          <w:sz w:val="24"/>
          <w:szCs w:val="24"/>
        </w:rPr>
        <w:t xml:space="preserve"> 160 godzin.</w:t>
      </w:r>
      <w:r w:rsidRPr="0059315C">
        <w:rPr>
          <w:color w:val="000000"/>
          <w:sz w:val="24"/>
          <w:szCs w:val="24"/>
        </w:rPr>
        <w:t xml:space="preserve">                     </w:t>
      </w:r>
    </w:p>
    <w:p w:rsidR="00A53415" w:rsidRDefault="00A53415" w:rsidP="00A5341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59315C" w:rsidRDefault="0059315C" w:rsidP="00A5341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A53415" w:rsidRDefault="00A53415" w:rsidP="00A5341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A53415" w:rsidRPr="009D5DDE" w:rsidRDefault="00A53415" w:rsidP="00A53415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lang w:eastAsia="en-US"/>
        </w:rPr>
      </w:pPr>
      <w:r>
        <w:rPr>
          <w:color w:val="000000"/>
          <w:sz w:val="20"/>
          <w:szCs w:val="20"/>
        </w:rPr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sectPr w:rsidR="00A53415" w:rsidRPr="009D5DDE" w:rsidSect="007B1C34">
      <w:headerReference w:type="default" r:id="rId8"/>
      <w:footerReference w:type="even" r:id="rId9"/>
      <w:footerReference w:type="default" r:id="rId10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C8" w:rsidRDefault="004D68C8" w:rsidP="00764C23">
      <w:pPr>
        <w:spacing w:after="0" w:line="240" w:lineRule="auto"/>
      </w:pPr>
      <w:r>
        <w:separator/>
      </w:r>
    </w:p>
  </w:endnote>
  <w:endnote w:type="continuationSeparator" w:id="1">
    <w:p w:rsidR="004D68C8" w:rsidRDefault="004D68C8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15" w:rsidRDefault="00A534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3415" w:rsidRDefault="00A534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15" w:rsidRDefault="00A53415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58B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53415" w:rsidRDefault="00A53415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C8" w:rsidRDefault="004D68C8" w:rsidP="00764C23">
      <w:pPr>
        <w:spacing w:after="0" w:line="240" w:lineRule="auto"/>
      </w:pPr>
      <w:r>
        <w:separator/>
      </w:r>
    </w:p>
  </w:footnote>
  <w:footnote w:type="continuationSeparator" w:id="1">
    <w:p w:rsidR="004D68C8" w:rsidRDefault="004D68C8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15" w:rsidRPr="00334649" w:rsidRDefault="00A53415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37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E2646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4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1">
    <w:nsid w:val="0C0A0494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2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357A2"/>
    <w:multiLevelType w:val="multilevel"/>
    <w:tmpl w:val="03841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9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0B73F41"/>
    <w:multiLevelType w:val="hybridMultilevel"/>
    <w:tmpl w:val="D02CD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353291"/>
    <w:multiLevelType w:val="multilevel"/>
    <w:tmpl w:val="D9506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7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79FF763A"/>
    <w:multiLevelType w:val="hybridMultilevel"/>
    <w:tmpl w:val="DCC875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2"/>
  </w:num>
  <w:num w:numId="4">
    <w:abstractNumId w:val="16"/>
  </w:num>
  <w:num w:numId="5">
    <w:abstractNumId w:val="13"/>
  </w:num>
  <w:num w:numId="6">
    <w:abstractNumId w:val="21"/>
  </w:num>
  <w:num w:numId="7">
    <w:abstractNumId w:val="34"/>
  </w:num>
  <w:num w:numId="8">
    <w:abstractNumId w:val="44"/>
  </w:num>
  <w:num w:numId="9">
    <w:abstractNumId w:val="6"/>
  </w:num>
  <w:num w:numId="10">
    <w:abstractNumId w:val="43"/>
  </w:num>
  <w:num w:numId="11">
    <w:abstractNumId w:val="27"/>
  </w:num>
  <w:num w:numId="12">
    <w:abstractNumId w:val="41"/>
  </w:num>
  <w:num w:numId="13">
    <w:abstractNumId w:val="40"/>
  </w:num>
  <w:num w:numId="14">
    <w:abstractNumId w:val="49"/>
  </w:num>
  <w:num w:numId="15">
    <w:abstractNumId w:val="47"/>
  </w:num>
  <w:num w:numId="16">
    <w:abstractNumId w:val="45"/>
  </w:num>
  <w:num w:numId="17">
    <w:abstractNumId w:val="23"/>
  </w:num>
  <w:num w:numId="18">
    <w:abstractNumId w:val="8"/>
  </w:num>
  <w:num w:numId="19">
    <w:abstractNumId w:val="10"/>
  </w:num>
  <w:num w:numId="20">
    <w:abstractNumId w:val="18"/>
  </w:num>
  <w:num w:numId="21">
    <w:abstractNumId w:val="37"/>
  </w:num>
  <w:num w:numId="22">
    <w:abstractNumId w:val="9"/>
  </w:num>
  <w:num w:numId="23">
    <w:abstractNumId w:val="46"/>
  </w:num>
  <w:num w:numId="24">
    <w:abstractNumId w:val="36"/>
  </w:num>
  <w:num w:numId="25">
    <w:abstractNumId w:val="24"/>
  </w:num>
  <w:num w:numId="26">
    <w:abstractNumId w:val="25"/>
  </w:num>
  <w:num w:numId="27">
    <w:abstractNumId w:val="7"/>
  </w:num>
  <w:num w:numId="28">
    <w:abstractNumId w:val="29"/>
  </w:num>
  <w:num w:numId="29">
    <w:abstractNumId w:val="14"/>
  </w:num>
  <w:num w:numId="30">
    <w:abstractNumId w:val="19"/>
  </w:num>
  <w:num w:numId="31">
    <w:abstractNumId w:val="42"/>
  </w:num>
  <w:num w:numId="32">
    <w:abstractNumId w:val="38"/>
  </w:num>
  <w:num w:numId="33">
    <w:abstractNumId w:val="15"/>
  </w:num>
  <w:num w:numId="34">
    <w:abstractNumId w:val="31"/>
  </w:num>
  <w:num w:numId="35">
    <w:abstractNumId w:val="33"/>
  </w:num>
  <w:num w:numId="36">
    <w:abstractNumId w:val="26"/>
  </w:num>
  <w:num w:numId="37">
    <w:abstractNumId w:val="20"/>
  </w:num>
  <w:num w:numId="38">
    <w:abstractNumId w:val="17"/>
  </w:num>
  <w:num w:numId="39">
    <w:abstractNumId w:val="30"/>
  </w:num>
  <w:num w:numId="40">
    <w:abstractNumId w:val="11"/>
  </w:num>
  <w:num w:numId="41">
    <w:abstractNumId w:val="48"/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3">
    <w:abstractNumId w:val="35"/>
  </w:num>
  <w:num w:numId="44">
    <w:abstractNumId w:val="39"/>
  </w:num>
  <w:num w:numId="45">
    <w:abstractNumId w:val="2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824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2AC"/>
    <w:rsid w:val="000E3967"/>
    <w:rsid w:val="000E458B"/>
    <w:rsid w:val="000E47E7"/>
    <w:rsid w:val="000E56D9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556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6ACB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2777"/>
    <w:rsid w:val="002A2B3D"/>
    <w:rsid w:val="002A4349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019"/>
    <w:rsid w:val="002C325C"/>
    <w:rsid w:val="002C43F9"/>
    <w:rsid w:val="002C4538"/>
    <w:rsid w:val="002C4CC8"/>
    <w:rsid w:val="002C795D"/>
    <w:rsid w:val="002D011F"/>
    <w:rsid w:val="002D02A2"/>
    <w:rsid w:val="002D075A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27A38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F5C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68C8"/>
    <w:rsid w:val="004D7297"/>
    <w:rsid w:val="004E080C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63F8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315C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2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3BE3"/>
    <w:rsid w:val="00694D17"/>
    <w:rsid w:val="006958B4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3AB3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56E9B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1C34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6660"/>
    <w:rsid w:val="008A7FF8"/>
    <w:rsid w:val="008B0CB9"/>
    <w:rsid w:val="008B2114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5B47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0F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3415"/>
    <w:rsid w:val="00A540CC"/>
    <w:rsid w:val="00A550F9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1C42"/>
    <w:rsid w:val="00B132AD"/>
    <w:rsid w:val="00B138FE"/>
    <w:rsid w:val="00B13EBD"/>
    <w:rsid w:val="00B14F6E"/>
    <w:rsid w:val="00B15F47"/>
    <w:rsid w:val="00B164BF"/>
    <w:rsid w:val="00B170D9"/>
    <w:rsid w:val="00B174C2"/>
    <w:rsid w:val="00B1793F"/>
    <w:rsid w:val="00B2003D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77B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714"/>
    <w:rsid w:val="00B94841"/>
    <w:rsid w:val="00B95CF7"/>
    <w:rsid w:val="00B96A12"/>
    <w:rsid w:val="00B9748E"/>
    <w:rsid w:val="00B97D5B"/>
    <w:rsid w:val="00BA00A1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3AF3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7B8"/>
    <w:rsid w:val="00C80941"/>
    <w:rsid w:val="00C80B0C"/>
    <w:rsid w:val="00C81189"/>
    <w:rsid w:val="00C8151F"/>
    <w:rsid w:val="00C8159E"/>
    <w:rsid w:val="00C81B49"/>
    <w:rsid w:val="00C8387D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38"/>
    <w:rsid w:val="00CC44FC"/>
    <w:rsid w:val="00CC67DB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7FF"/>
    <w:rsid w:val="00CE2A22"/>
    <w:rsid w:val="00CE339E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526B"/>
    <w:rsid w:val="00E168D6"/>
    <w:rsid w:val="00E172E7"/>
    <w:rsid w:val="00E178F7"/>
    <w:rsid w:val="00E223A1"/>
    <w:rsid w:val="00E228C3"/>
    <w:rsid w:val="00E2399A"/>
    <w:rsid w:val="00E2425F"/>
    <w:rsid w:val="00E244CD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1AA3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3A0"/>
    <w:rsid w:val="00F737EA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63FF-C6E4-4F92-BD9D-F4FD62E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31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2-04-29T13:22:00Z</cp:lastPrinted>
  <dcterms:created xsi:type="dcterms:W3CDTF">2022-12-23T08:06:00Z</dcterms:created>
  <dcterms:modified xsi:type="dcterms:W3CDTF">2022-12-23T08:06:00Z</dcterms:modified>
</cp:coreProperties>
</file>